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FD31" w14:textId="58C4FFA4" w:rsidR="00C80105" w:rsidRDefault="00C80105" w:rsidP="00C80105">
      <w:pPr>
        <w:jc w:val="center"/>
      </w:pPr>
      <w:r>
        <w:t>121 South Avenue H</w:t>
      </w:r>
    </w:p>
    <w:p w14:paraId="6C790C05" w14:textId="0E66FAEC" w:rsidR="00C80105" w:rsidRDefault="00C80105" w:rsidP="00C80105">
      <w:pPr>
        <w:jc w:val="center"/>
      </w:pPr>
      <w:r>
        <w:t>Post, Tx 79356</w:t>
      </w:r>
    </w:p>
    <w:p w14:paraId="7CB65B2B" w14:textId="2757F3BA" w:rsidR="00C80105" w:rsidRDefault="00C80105" w:rsidP="00C80105">
      <w:pPr>
        <w:jc w:val="center"/>
      </w:pPr>
      <w:r>
        <w:t>Main (806) 495-3245</w:t>
      </w:r>
    </w:p>
    <w:p w14:paraId="72BC5124" w14:textId="486193B0" w:rsidR="00C80105" w:rsidRDefault="00C80105" w:rsidP="00C80105">
      <w:pPr>
        <w:jc w:val="center"/>
      </w:pPr>
      <w:r>
        <w:t xml:space="preserve">Fax </w:t>
      </w:r>
      <w:proofErr w:type="gramStart"/>
      <w:r>
        <w:t xml:space="preserve">   (</w:t>
      </w:r>
      <w:proofErr w:type="gramEnd"/>
      <w:r>
        <w:t xml:space="preserve">806) 495-3741 </w:t>
      </w:r>
    </w:p>
    <w:p w14:paraId="56C73B2B" w14:textId="2DC6021B" w:rsidR="00C80105" w:rsidRDefault="00C80105" w:rsidP="00C80105">
      <w:pPr>
        <w:jc w:val="center"/>
      </w:pPr>
      <w:r>
        <w:t xml:space="preserve">Email </w:t>
      </w:r>
      <w:hyperlink r:id="rId7" w:history="1">
        <w:r w:rsidRPr="006B20F0">
          <w:rPr>
            <w:rStyle w:val="Hyperlink"/>
          </w:rPr>
          <w:t>jacksonbrothersmeat@gmail.com</w:t>
        </w:r>
      </w:hyperlink>
      <w:r w:rsidR="001F7947">
        <w:t xml:space="preserve"> Website www.jacksonbrothersmeat.com</w:t>
      </w:r>
    </w:p>
    <w:p w14:paraId="279709A0" w14:textId="77777777" w:rsidR="00C80105" w:rsidRDefault="00C80105" w:rsidP="00C80105">
      <w:pPr>
        <w:jc w:val="center"/>
      </w:pPr>
    </w:p>
    <w:p w14:paraId="23543EAB" w14:textId="35FCA1E9" w:rsidR="00C80105" w:rsidRDefault="007B7C0E" w:rsidP="006D4CC7">
      <w:pPr>
        <w:jc w:val="center"/>
      </w:pPr>
      <w:r w:rsidRPr="001F7947">
        <w:rPr>
          <w:color w:val="FF0000"/>
        </w:rPr>
        <w:t>Hog</w:t>
      </w:r>
      <w:r w:rsidR="00C80105" w:rsidRPr="001F7947">
        <w:rPr>
          <w:color w:val="FF0000"/>
        </w:rPr>
        <w:t xml:space="preserve"> Processing Charges </w:t>
      </w:r>
      <w:r w:rsidR="00C80105">
        <w:t xml:space="preserve">- </w:t>
      </w:r>
      <w:r w:rsidR="00C80105" w:rsidRPr="00603042">
        <w:rPr>
          <w:b/>
          <w:bCs/>
        </w:rPr>
        <w:t>.89 PER LB.</w:t>
      </w:r>
      <w:r w:rsidR="00C80105">
        <w:t xml:space="preserve"> ON </w:t>
      </w:r>
      <w:r>
        <w:t>LIVE</w:t>
      </w:r>
      <w:r w:rsidR="00C80105">
        <w:t xml:space="preserve"> WEIGHT BASIC WRAP</w:t>
      </w:r>
    </w:p>
    <w:p w14:paraId="39DE67F6" w14:textId="36ADBC9E" w:rsidR="00C80105" w:rsidRDefault="006D4CC7" w:rsidP="006D4CC7">
      <w:pPr>
        <w:ind w:left="2520" w:hanging="2520"/>
        <w:jc w:val="center"/>
      </w:pPr>
      <w:r>
        <w:t xml:space="preserve">                                                        </w:t>
      </w:r>
      <w:r w:rsidR="00C80105" w:rsidRPr="00603042">
        <w:rPr>
          <w:b/>
          <w:bCs/>
        </w:rPr>
        <w:t>.99 PER LB.</w:t>
      </w:r>
      <w:r w:rsidR="00C80105">
        <w:t xml:space="preserve"> ON </w:t>
      </w:r>
      <w:r w:rsidR="007B7C0E">
        <w:t xml:space="preserve">LIVE WEIGHT </w:t>
      </w:r>
      <w:r w:rsidR="00C80105">
        <w:t>VACUUM SEALED</w:t>
      </w:r>
    </w:p>
    <w:p w14:paraId="194C8463" w14:textId="2A53905E" w:rsidR="00C80105" w:rsidRPr="0000096C" w:rsidRDefault="00C80105" w:rsidP="006D4CC7">
      <w:pPr>
        <w:ind w:left="2520" w:hanging="2520"/>
        <w:jc w:val="center"/>
        <w:rPr>
          <w:color w:val="FF0000"/>
          <w:sz w:val="16"/>
          <w:szCs w:val="16"/>
        </w:rPr>
      </w:pPr>
      <w:r w:rsidRPr="0000096C">
        <w:rPr>
          <w:color w:val="FF0000"/>
          <w:sz w:val="16"/>
          <w:szCs w:val="16"/>
        </w:rPr>
        <w:t xml:space="preserve">*NOTE IF YOU REQUEST 1 STEAK PER PACKAGE </w:t>
      </w:r>
      <w:r w:rsidR="006D4CC7" w:rsidRPr="0000096C">
        <w:rPr>
          <w:color w:val="FF0000"/>
          <w:sz w:val="16"/>
          <w:szCs w:val="16"/>
        </w:rPr>
        <w:t>A PACKAGING FEE OF .10 PER POUND WILL BE ADDED TO PROCESSING FEE</w:t>
      </w:r>
    </w:p>
    <w:p w14:paraId="5028212B" w14:textId="7BE01133" w:rsidR="006D4CC7" w:rsidRPr="00603042" w:rsidRDefault="006D4CC7" w:rsidP="006D4CC7">
      <w:pPr>
        <w:ind w:left="2520" w:hanging="2520"/>
        <w:jc w:val="center"/>
        <w:rPr>
          <w:b/>
          <w:bCs/>
        </w:rPr>
      </w:pPr>
      <w:r w:rsidRPr="00603042">
        <w:rPr>
          <w:b/>
          <w:bCs/>
        </w:rPr>
        <w:t>$40.00 KILL CHARGE</w:t>
      </w:r>
    </w:p>
    <w:p w14:paraId="3030FD3A" w14:textId="3979D46B" w:rsidR="00121FD7" w:rsidRDefault="007B7C0E" w:rsidP="007B7C0E">
      <w:pPr>
        <w:ind w:left="3510" w:hanging="3510"/>
        <w:rPr>
          <w:sz w:val="20"/>
          <w:szCs w:val="20"/>
        </w:rPr>
      </w:pPr>
      <w:r>
        <w:rPr>
          <w:sz w:val="20"/>
          <w:szCs w:val="20"/>
        </w:rPr>
        <w:tab/>
      </w:r>
      <w:r w:rsidRPr="001F7947">
        <w:rPr>
          <w:color w:val="FF0000"/>
          <w:sz w:val="20"/>
          <w:szCs w:val="20"/>
        </w:rPr>
        <w:t xml:space="preserve">BREAKFAST SAUSAGE </w:t>
      </w:r>
      <w:r>
        <w:rPr>
          <w:sz w:val="20"/>
          <w:szCs w:val="20"/>
        </w:rPr>
        <w:t>- .69 PER POUND</w:t>
      </w:r>
    </w:p>
    <w:p w14:paraId="7D0A1E07" w14:textId="2D00377F" w:rsidR="00F039E9" w:rsidRDefault="00F039E9" w:rsidP="007B7C0E">
      <w:pPr>
        <w:ind w:left="3510" w:hanging="3510"/>
        <w:rPr>
          <w:sz w:val="20"/>
          <w:szCs w:val="20"/>
        </w:rPr>
      </w:pPr>
      <w:r>
        <w:rPr>
          <w:sz w:val="20"/>
          <w:szCs w:val="20"/>
        </w:rPr>
        <w:tab/>
      </w:r>
      <w:r w:rsidRPr="001F7947">
        <w:rPr>
          <w:color w:val="FF0000"/>
          <w:sz w:val="20"/>
          <w:szCs w:val="20"/>
        </w:rPr>
        <w:t>CHORIZO</w:t>
      </w:r>
      <w:r>
        <w:rPr>
          <w:sz w:val="20"/>
          <w:szCs w:val="20"/>
        </w:rPr>
        <w:t xml:space="preserve"> - .99 PER POUND</w:t>
      </w:r>
    </w:p>
    <w:p w14:paraId="72FA32A6" w14:textId="5EB9B776" w:rsidR="007B7C0E" w:rsidRDefault="007B7C0E" w:rsidP="007B7C0E">
      <w:pPr>
        <w:ind w:left="3510" w:hanging="3510"/>
        <w:rPr>
          <w:sz w:val="20"/>
          <w:szCs w:val="20"/>
        </w:rPr>
      </w:pPr>
      <w:r>
        <w:rPr>
          <w:sz w:val="20"/>
          <w:szCs w:val="20"/>
        </w:rPr>
        <w:tab/>
      </w:r>
      <w:r w:rsidRPr="001F7947">
        <w:rPr>
          <w:color w:val="FF0000"/>
          <w:sz w:val="20"/>
          <w:szCs w:val="20"/>
        </w:rPr>
        <w:t xml:space="preserve">GERMAN SAUSAGE </w:t>
      </w:r>
      <w:r>
        <w:rPr>
          <w:sz w:val="20"/>
          <w:szCs w:val="20"/>
        </w:rPr>
        <w:t>– $1.75 PER POUD</w:t>
      </w:r>
    </w:p>
    <w:p w14:paraId="061DFD1B" w14:textId="51A2C411" w:rsidR="007B7C0E" w:rsidRDefault="007B7C0E" w:rsidP="007B7C0E">
      <w:pPr>
        <w:ind w:left="3510" w:hanging="3510"/>
        <w:rPr>
          <w:sz w:val="20"/>
          <w:szCs w:val="20"/>
        </w:rPr>
      </w:pPr>
      <w:r>
        <w:rPr>
          <w:sz w:val="20"/>
          <w:szCs w:val="20"/>
        </w:rPr>
        <w:tab/>
      </w:r>
      <w:r w:rsidRPr="001F7947">
        <w:rPr>
          <w:color w:val="FF0000"/>
          <w:sz w:val="20"/>
          <w:szCs w:val="20"/>
        </w:rPr>
        <w:t xml:space="preserve">CURING FEE HAMS AND BACON FLAT FEE </w:t>
      </w:r>
      <w:r>
        <w:rPr>
          <w:sz w:val="20"/>
          <w:szCs w:val="20"/>
        </w:rPr>
        <w:t>– $10.00</w:t>
      </w:r>
    </w:p>
    <w:p w14:paraId="39129413" w14:textId="77777777" w:rsidR="007B7C0E" w:rsidRDefault="007B7C0E" w:rsidP="007B7C0E">
      <w:pPr>
        <w:ind w:left="3510" w:hanging="3510"/>
        <w:rPr>
          <w:sz w:val="20"/>
          <w:szCs w:val="20"/>
        </w:rPr>
      </w:pPr>
    </w:p>
    <w:p w14:paraId="34154BDF" w14:textId="375BB83C" w:rsidR="007B7C0E" w:rsidRPr="001F7947" w:rsidRDefault="007B7C0E" w:rsidP="007B7C0E">
      <w:pPr>
        <w:ind w:left="3510" w:hanging="3510"/>
        <w:rPr>
          <w:sz w:val="32"/>
          <w:szCs w:val="32"/>
          <w:u w:val="single"/>
        </w:rPr>
      </w:pPr>
      <w:r w:rsidRPr="001F7947">
        <w:rPr>
          <w:sz w:val="32"/>
          <w:szCs w:val="32"/>
          <w:u w:val="single"/>
        </w:rPr>
        <w:t>CIRCLE CHOICES</w:t>
      </w:r>
    </w:p>
    <w:p w14:paraId="537E77CE" w14:textId="77777777" w:rsidR="007B7C0E" w:rsidRDefault="007B7C0E" w:rsidP="007B7C0E">
      <w:pPr>
        <w:ind w:left="3510" w:hanging="3510"/>
        <w:rPr>
          <w:u w:val="single"/>
        </w:rPr>
      </w:pPr>
    </w:p>
    <w:p w14:paraId="2E567050" w14:textId="691C5F8E" w:rsidR="007B7C0E" w:rsidRDefault="007B7C0E" w:rsidP="007B7C0E">
      <w:pPr>
        <w:ind w:left="3510" w:hanging="3510"/>
      </w:pPr>
      <w:r w:rsidRPr="00F039E9">
        <w:rPr>
          <w:b/>
          <w:bCs/>
        </w:rPr>
        <w:t>HAMS:</w:t>
      </w:r>
      <w:r>
        <w:t xml:space="preserve">      CURED      </w:t>
      </w:r>
      <w:r w:rsidRPr="001F7947">
        <w:rPr>
          <w:highlight w:val="yellow"/>
        </w:rPr>
        <w:t>OR</w:t>
      </w:r>
      <w:r>
        <w:t xml:space="preserve">      FRESH      </w:t>
      </w:r>
      <w:r w:rsidRPr="001F7947">
        <w:rPr>
          <w:highlight w:val="yellow"/>
        </w:rPr>
        <w:t>OR</w:t>
      </w:r>
      <w:r>
        <w:t xml:space="preserve">      GROUND INTO SAUSAGE </w:t>
      </w:r>
    </w:p>
    <w:p w14:paraId="679558EC" w14:textId="77777777" w:rsidR="007B7C0E" w:rsidRDefault="007B7C0E" w:rsidP="007B7C0E">
      <w:pPr>
        <w:ind w:left="3510" w:hanging="3510"/>
      </w:pPr>
    </w:p>
    <w:p w14:paraId="55D28904" w14:textId="0D6038CE" w:rsidR="00712AF9" w:rsidRDefault="00712AF9" w:rsidP="00712AF9">
      <w:pPr>
        <w:ind w:left="990" w:hanging="990"/>
      </w:pPr>
      <w:r>
        <w:tab/>
        <w:t>LEFT WHOLE      CUT IN HALF      SLICED</w:t>
      </w:r>
    </w:p>
    <w:p w14:paraId="418B871C" w14:textId="77777777" w:rsidR="00712AF9" w:rsidRDefault="00712AF9" w:rsidP="00712AF9">
      <w:pPr>
        <w:ind w:left="990" w:hanging="990"/>
      </w:pPr>
    </w:p>
    <w:p w14:paraId="27C91C16" w14:textId="5CC4DC37" w:rsidR="00712AF9" w:rsidRDefault="00712AF9" w:rsidP="00712AF9">
      <w:pPr>
        <w:ind w:left="990" w:hanging="990"/>
      </w:pPr>
      <w:r w:rsidRPr="00F039E9">
        <w:rPr>
          <w:b/>
          <w:bCs/>
        </w:rPr>
        <w:t>BACON:</w:t>
      </w:r>
      <w:r>
        <w:tab/>
        <w:t xml:space="preserve">CURED      </w:t>
      </w:r>
      <w:r w:rsidRPr="001F7947">
        <w:rPr>
          <w:highlight w:val="yellow"/>
        </w:rPr>
        <w:t>OR</w:t>
      </w:r>
      <w:r>
        <w:t xml:space="preserve">      FRESH      </w:t>
      </w:r>
      <w:r w:rsidRPr="001F7947">
        <w:rPr>
          <w:highlight w:val="yellow"/>
        </w:rPr>
        <w:t>OR</w:t>
      </w:r>
      <w:r>
        <w:t xml:space="preserve">      LEFT ON RIBS      </w:t>
      </w:r>
      <w:r w:rsidRPr="001F7947">
        <w:rPr>
          <w:highlight w:val="yellow"/>
        </w:rPr>
        <w:t>OR</w:t>
      </w:r>
      <w:r>
        <w:t xml:space="preserve">      GROUND INTO SAUSAGE</w:t>
      </w:r>
    </w:p>
    <w:p w14:paraId="0EBE51D6" w14:textId="592198AF" w:rsidR="00712AF9" w:rsidRDefault="00712AF9" w:rsidP="00712AF9">
      <w:pPr>
        <w:ind w:left="990" w:hanging="990"/>
      </w:pPr>
    </w:p>
    <w:p w14:paraId="17719B75" w14:textId="32A0A02A" w:rsidR="00712AF9" w:rsidRDefault="00F039E9" w:rsidP="00712AF9">
      <w:pPr>
        <w:ind w:left="990" w:hanging="990"/>
      </w:pPr>
      <w:r>
        <w:tab/>
        <w:t>SLICED:    THIN   /   MEDIUM   /   THICK</w:t>
      </w:r>
    </w:p>
    <w:p w14:paraId="7DCC4CBE" w14:textId="77777777" w:rsidR="00F039E9" w:rsidRDefault="00F039E9" w:rsidP="00712AF9">
      <w:pPr>
        <w:ind w:left="990" w:hanging="990"/>
      </w:pPr>
    </w:p>
    <w:p w14:paraId="6F4F7BDA" w14:textId="030DCAE8" w:rsidR="00F039E9" w:rsidRDefault="00F039E9" w:rsidP="00712AF9">
      <w:pPr>
        <w:ind w:left="990" w:hanging="990"/>
      </w:pPr>
      <w:r w:rsidRPr="00F039E9">
        <w:rPr>
          <w:b/>
          <w:bCs/>
        </w:rPr>
        <w:t xml:space="preserve">PORK CHOPS:      </w:t>
      </w:r>
      <w:r>
        <w:t>HOW THICK______ HOW MANY PER PACKAGE______</w:t>
      </w:r>
    </w:p>
    <w:p w14:paraId="4E923579" w14:textId="77777777" w:rsidR="00F039E9" w:rsidRDefault="00F039E9" w:rsidP="00712AF9">
      <w:pPr>
        <w:ind w:left="990" w:hanging="990"/>
      </w:pPr>
    </w:p>
    <w:p w14:paraId="3C41E848" w14:textId="7679060A" w:rsidR="00F039E9" w:rsidRDefault="00F039E9" w:rsidP="00712AF9">
      <w:pPr>
        <w:ind w:left="990" w:hanging="990"/>
      </w:pPr>
      <w:r w:rsidRPr="00F039E9">
        <w:rPr>
          <w:b/>
          <w:bCs/>
        </w:rPr>
        <w:t>RIBS:</w:t>
      </w:r>
      <w:r>
        <w:tab/>
        <w:t xml:space="preserve">WHOLE     </w:t>
      </w:r>
      <w:r w:rsidRPr="001F7947">
        <w:rPr>
          <w:highlight w:val="yellow"/>
        </w:rPr>
        <w:t>OR</w:t>
      </w:r>
      <w:r>
        <w:t xml:space="preserve">      GROUND INTO SAUSAGE</w:t>
      </w:r>
    </w:p>
    <w:p w14:paraId="6D9989AE" w14:textId="77777777" w:rsidR="00F039E9" w:rsidRDefault="00F039E9" w:rsidP="00712AF9">
      <w:pPr>
        <w:ind w:left="990" w:hanging="990"/>
      </w:pPr>
    </w:p>
    <w:p w14:paraId="5ECD45FD" w14:textId="1C1642F4" w:rsidR="00F039E9" w:rsidRDefault="00F039E9" w:rsidP="00712AF9">
      <w:pPr>
        <w:ind w:left="990" w:hanging="990"/>
      </w:pPr>
      <w:r w:rsidRPr="00F039E9">
        <w:rPr>
          <w:b/>
          <w:bCs/>
        </w:rPr>
        <w:t>SHOULDERS:</w:t>
      </w:r>
      <w:r>
        <w:t xml:space="preserve">      ROAST   /   STEAKS   /   GROUND INTO SAUSAGE</w:t>
      </w:r>
    </w:p>
    <w:p w14:paraId="33E8630D" w14:textId="77777777" w:rsidR="00F039E9" w:rsidRDefault="00F039E9" w:rsidP="00712AF9">
      <w:pPr>
        <w:ind w:left="990" w:hanging="990"/>
      </w:pPr>
    </w:p>
    <w:p w14:paraId="4F63137D" w14:textId="3D06BA66" w:rsidR="00F039E9" w:rsidRDefault="00F039E9" w:rsidP="00712AF9">
      <w:pPr>
        <w:ind w:left="990" w:hanging="990"/>
      </w:pPr>
      <w:r w:rsidRPr="001F7947">
        <w:rPr>
          <w:b/>
          <w:bCs/>
          <w:sz w:val="28"/>
          <w:szCs w:val="28"/>
        </w:rPr>
        <w:t>BREAKFAST SAUSAGE</w:t>
      </w:r>
      <w:r w:rsidRPr="001F7947">
        <w:rPr>
          <w:b/>
          <w:bCs/>
        </w:rPr>
        <w:t xml:space="preserve">                </w:t>
      </w:r>
      <w:r w:rsidRPr="001F7947">
        <w:rPr>
          <w:highlight w:val="yellow"/>
        </w:rPr>
        <w:t>OR</w:t>
      </w:r>
      <w:r>
        <w:t xml:space="preserve">                </w:t>
      </w:r>
      <w:r w:rsidRPr="001F7947">
        <w:rPr>
          <w:b/>
          <w:bCs/>
          <w:sz w:val="28"/>
          <w:szCs w:val="28"/>
        </w:rPr>
        <w:t>SMOKED GERMAN SAUSAGE</w:t>
      </w:r>
    </w:p>
    <w:p w14:paraId="48838D12" w14:textId="77777777" w:rsidR="00F039E9" w:rsidRDefault="00F039E9" w:rsidP="00712AF9">
      <w:pPr>
        <w:ind w:left="990" w:hanging="990"/>
      </w:pPr>
    </w:p>
    <w:p w14:paraId="0CF23233" w14:textId="49FA53D0" w:rsidR="00F039E9" w:rsidRDefault="00F039E9" w:rsidP="00F039E9">
      <w:pPr>
        <w:ind w:left="990" w:hanging="990"/>
      </w:pPr>
      <w:proofErr w:type="gramStart"/>
      <w:r>
        <w:t>MILD  /</w:t>
      </w:r>
      <w:proofErr w:type="gramEnd"/>
      <w:r>
        <w:t xml:space="preserve">  MEDIUM  /  HOT                                         MILD   /  MEDIUM  /    HOT   /  JALAPENO</w:t>
      </w:r>
    </w:p>
    <w:p w14:paraId="2B9ECB8D" w14:textId="1A55BA9B" w:rsidR="00F039E9" w:rsidRDefault="00F039E9" w:rsidP="00F039E9"/>
    <w:p w14:paraId="0BFE3411" w14:textId="4E16BE2C" w:rsidR="00F039E9" w:rsidRPr="007B7C0E" w:rsidRDefault="00F039E9" w:rsidP="00F039E9">
      <w:r>
        <w:t>SAVE HEAD______                                                SAVE PORK SKINS______</w:t>
      </w:r>
    </w:p>
    <w:p w14:paraId="55550327" w14:textId="77777777" w:rsidR="007B7C0E" w:rsidRDefault="007B7C0E" w:rsidP="00800095">
      <w:pPr>
        <w:ind w:left="810" w:hanging="810"/>
        <w:rPr>
          <w:sz w:val="20"/>
          <w:szCs w:val="20"/>
        </w:rPr>
      </w:pPr>
    </w:p>
    <w:p w14:paraId="0FC87729" w14:textId="77777777" w:rsidR="00F84816" w:rsidRDefault="00F84816" w:rsidP="00F84816">
      <w:pPr>
        <w:ind w:left="1080" w:hanging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BBB82" wp14:editId="31918A9D">
                <wp:simplePos x="0" y="0"/>
                <wp:positionH relativeFrom="column">
                  <wp:posOffset>698500</wp:posOffset>
                </wp:positionH>
                <wp:positionV relativeFrom="paragraph">
                  <wp:posOffset>111125</wp:posOffset>
                </wp:positionV>
                <wp:extent cx="5499100" cy="0"/>
                <wp:effectExtent l="0" t="0" r="12700" b="12700"/>
                <wp:wrapNone/>
                <wp:docPr id="7626904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AAB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8.75pt" to="48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121FD7">
        <w:rPr>
          <w:sz w:val="20"/>
          <w:szCs w:val="20"/>
        </w:rPr>
        <w:t xml:space="preserve">COMMENTS: </w:t>
      </w:r>
    </w:p>
    <w:p w14:paraId="68E544F6" w14:textId="392395CC" w:rsidR="00F84816" w:rsidRDefault="00C22596" w:rsidP="00F84816">
      <w:pPr>
        <w:ind w:left="1080" w:hanging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CA6170" w14:textId="0BE852B6" w:rsidR="00473D35" w:rsidRDefault="00F84816" w:rsidP="00F84816">
      <w:pPr>
        <w:tabs>
          <w:tab w:val="left" w:pos="720"/>
          <w:tab w:val="left" w:pos="1440"/>
          <w:tab w:val="right" w:pos="10800"/>
        </w:tabs>
        <w:ind w:left="1080" w:hanging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DC55F" wp14:editId="5E762AFE">
                <wp:simplePos x="0" y="0"/>
                <wp:positionH relativeFrom="column">
                  <wp:posOffset>698500</wp:posOffset>
                </wp:positionH>
                <wp:positionV relativeFrom="paragraph">
                  <wp:posOffset>80645</wp:posOffset>
                </wp:positionV>
                <wp:extent cx="5499100" cy="0"/>
                <wp:effectExtent l="0" t="0" r="12700" b="12700"/>
                <wp:wrapNone/>
                <wp:docPr id="18389626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0FB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6.35pt" to="488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</w:r>
      <w:r w:rsidR="00473D3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E1EC44" w14:textId="6F9C335C" w:rsidR="00F84816" w:rsidRDefault="00F84816" w:rsidP="00F84816">
      <w:pPr>
        <w:tabs>
          <w:tab w:val="left" w:pos="720"/>
          <w:tab w:val="left" w:pos="1440"/>
          <w:tab w:val="right" w:pos="10800"/>
        </w:tabs>
        <w:ind w:left="1080" w:hanging="1080"/>
        <w:rPr>
          <w:sz w:val="20"/>
          <w:szCs w:val="20"/>
        </w:rPr>
      </w:pPr>
    </w:p>
    <w:p w14:paraId="69E7AB00" w14:textId="0DC14352" w:rsidR="00F84816" w:rsidRDefault="00CB0AB9" w:rsidP="00F84816">
      <w:pPr>
        <w:tabs>
          <w:tab w:val="left" w:pos="720"/>
          <w:tab w:val="left" w:pos="1440"/>
          <w:tab w:val="right" w:pos="10800"/>
        </w:tabs>
        <w:ind w:left="1080" w:hanging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053F7" wp14:editId="416ADC55">
                <wp:simplePos x="0" y="0"/>
                <wp:positionH relativeFrom="column">
                  <wp:posOffset>5105400</wp:posOffset>
                </wp:positionH>
                <wp:positionV relativeFrom="paragraph">
                  <wp:posOffset>123825</wp:posOffset>
                </wp:positionV>
                <wp:extent cx="1092200" cy="0"/>
                <wp:effectExtent l="0" t="0" r="12700" b="12700"/>
                <wp:wrapNone/>
                <wp:docPr id="19317162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1E1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9.75pt" to="488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="00F848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8B37A" wp14:editId="6C70F387">
                <wp:simplePos x="0" y="0"/>
                <wp:positionH relativeFrom="column">
                  <wp:posOffset>431800</wp:posOffset>
                </wp:positionH>
                <wp:positionV relativeFrom="paragraph">
                  <wp:posOffset>121920</wp:posOffset>
                </wp:positionV>
                <wp:extent cx="3962400" cy="0"/>
                <wp:effectExtent l="0" t="0" r="12700" b="12700"/>
                <wp:wrapNone/>
                <wp:docPr id="20691184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9E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9.6pt" to="346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F84816">
        <w:rPr>
          <w:sz w:val="20"/>
          <w:szCs w:val="20"/>
        </w:rPr>
        <w:t xml:space="preserve">NAME: </w:t>
      </w:r>
      <w:r w:rsidR="001F7947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TAG NUMBER</w:t>
      </w:r>
    </w:p>
    <w:p w14:paraId="6D937D63" w14:textId="77777777" w:rsidR="00F84816" w:rsidRPr="00F84816" w:rsidRDefault="00F84816" w:rsidP="00F84816">
      <w:pPr>
        <w:rPr>
          <w:sz w:val="20"/>
          <w:szCs w:val="20"/>
        </w:rPr>
      </w:pPr>
    </w:p>
    <w:p w14:paraId="2BB5540F" w14:textId="398F1641" w:rsidR="00F84816" w:rsidRDefault="00F84816" w:rsidP="00F8481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5948E" wp14:editId="57655E97">
                <wp:simplePos x="0" y="0"/>
                <wp:positionH relativeFrom="column">
                  <wp:posOffset>1701800</wp:posOffset>
                </wp:positionH>
                <wp:positionV relativeFrom="paragraph">
                  <wp:posOffset>121285</wp:posOffset>
                </wp:positionV>
                <wp:extent cx="4495800" cy="0"/>
                <wp:effectExtent l="0" t="0" r="12700" b="12700"/>
                <wp:wrapNone/>
                <wp:docPr id="20444275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006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9.55pt" to="488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ADDRESS, TOWN AND ZIPCODE: </w:t>
      </w:r>
    </w:p>
    <w:p w14:paraId="07E1C2B5" w14:textId="77777777" w:rsidR="00F84816" w:rsidRPr="00F84816" w:rsidRDefault="00F84816" w:rsidP="00F84816">
      <w:pPr>
        <w:rPr>
          <w:sz w:val="20"/>
          <w:szCs w:val="20"/>
        </w:rPr>
      </w:pPr>
    </w:p>
    <w:p w14:paraId="6D4E0E0C" w14:textId="4C845854" w:rsidR="00F84816" w:rsidRPr="00F84816" w:rsidRDefault="0000096C" w:rsidP="00F84816">
      <w:pPr>
        <w:tabs>
          <w:tab w:val="left" w:pos="20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6895" wp14:editId="2CE52DF9">
                <wp:simplePos x="0" y="0"/>
                <wp:positionH relativeFrom="column">
                  <wp:posOffset>3721100</wp:posOffset>
                </wp:positionH>
                <wp:positionV relativeFrom="paragraph">
                  <wp:posOffset>115570</wp:posOffset>
                </wp:positionV>
                <wp:extent cx="2476500" cy="0"/>
                <wp:effectExtent l="0" t="0" r="12700" b="12700"/>
                <wp:wrapNone/>
                <wp:docPr id="10131809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23CE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9.1pt" to="488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F848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BF083" wp14:editId="42C86BBF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2349500" cy="0"/>
                <wp:effectExtent l="0" t="0" r="12700" b="12700"/>
                <wp:wrapNone/>
                <wp:docPr id="4202399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9E61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260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="00F84816">
        <w:rPr>
          <w:sz w:val="20"/>
          <w:szCs w:val="20"/>
        </w:rPr>
        <w:t xml:space="preserve">PHONE NUMBER: </w:t>
      </w:r>
      <w:r>
        <w:rPr>
          <w:sz w:val="20"/>
          <w:szCs w:val="20"/>
        </w:rPr>
        <w:t xml:space="preserve">                                                                                   EMAIL: </w:t>
      </w:r>
    </w:p>
    <w:sectPr w:rsidR="00F84816" w:rsidRPr="00F84816" w:rsidSect="00C8010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47A46" w14:textId="77777777" w:rsidR="00943795" w:rsidRDefault="00943795" w:rsidP="00C80105">
      <w:r>
        <w:separator/>
      </w:r>
    </w:p>
  </w:endnote>
  <w:endnote w:type="continuationSeparator" w:id="0">
    <w:p w14:paraId="4EF102B4" w14:textId="77777777" w:rsidR="00943795" w:rsidRDefault="00943795" w:rsidP="00C8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CB49" w14:textId="77777777" w:rsidR="00943795" w:rsidRDefault="00943795" w:rsidP="00C80105">
      <w:r>
        <w:separator/>
      </w:r>
    </w:p>
  </w:footnote>
  <w:footnote w:type="continuationSeparator" w:id="0">
    <w:p w14:paraId="03E5D75C" w14:textId="77777777" w:rsidR="00943795" w:rsidRDefault="00943795" w:rsidP="00C8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DE14" w14:textId="5FCF12B8" w:rsidR="00C80105" w:rsidRDefault="00C80105" w:rsidP="00C80105">
    <w:pPr>
      <w:pStyle w:val="Header"/>
      <w:jc w:val="center"/>
    </w:pPr>
    <w:r>
      <w:rPr>
        <w:noProof/>
      </w:rPr>
      <w:drawing>
        <wp:inline distT="0" distB="0" distL="0" distR="0" wp14:anchorId="5494AA68" wp14:editId="6E964A7D">
          <wp:extent cx="3695700" cy="756285"/>
          <wp:effectExtent l="0" t="0" r="0" b="5715"/>
          <wp:docPr id="16488264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826469" name="Picture 1648826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9116" cy="8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9767A" w14:textId="77777777" w:rsidR="00C80105" w:rsidRDefault="00C8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05"/>
    <w:rsid w:val="0000096C"/>
    <w:rsid w:val="00121FD7"/>
    <w:rsid w:val="001F7947"/>
    <w:rsid w:val="00220153"/>
    <w:rsid w:val="002417E4"/>
    <w:rsid w:val="00473D35"/>
    <w:rsid w:val="004D71C5"/>
    <w:rsid w:val="00603042"/>
    <w:rsid w:val="006724D9"/>
    <w:rsid w:val="006B3FCD"/>
    <w:rsid w:val="006D4CC7"/>
    <w:rsid w:val="00712AF9"/>
    <w:rsid w:val="007B7C0E"/>
    <w:rsid w:val="007C64D2"/>
    <w:rsid w:val="00800095"/>
    <w:rsid w:val="0084519C"/>
    <w:rsid w:val="00943795"/>
    <w:rsid w:val="00C22596"/>
    <w:rsid w:val="00C80105"/>
    <w:rsid w:val="00CB0AB9"/>
    <w:rsid w:val="00F039E9"/>
    <w:rsid w:val="00F8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72FF"/>
  <w14:defaultImageDpi w14:val="32767"/>
  <w15:chartTrackingRefBased/>
  <w15:docId w15:val="{824184FF-8657-C648-AC15-38572FD9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1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1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1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1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1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1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1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1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1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1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1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1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0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05"/>
  </w:style>
  <w:style w:type="paragraph" w:styleId="Footer">
    <w:name w:val="footer"/>
    <w:basedOn w:val="Normal"/>
    <w:link w:val="FooterChar"/>
    <w:uiPriority w:val="99"/>
    <w:unhideWhenUsed/>
    <w:rsid w:val="00C80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05"/>
  </w:style>
  <w:style w:type="character" w:styleId="Hyperlink">
    <w:name w:val="Hyperlink"/>
    <w:basedOn w:val="DefaultParagraphFont"/>
    <w:uiPriority w:val="99"/>
    <w:unhideWhenUsed/>
    <w:rsid w:val="00C80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80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cksonbrothersmea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8BE37-9714-994F-BFDE-77CA8D6D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ernandez</dc:creator>
  <cp:keywords/>
  <dc:description/>
  <cp:lastModifiedBy>Jamie Hernandez</cp:lastModifiedBy>
  <cp:revision>2</cp:revision>
  <cp:lastPrinted>2025-01-23T20:23:00Z</cp:lastPrinted>
  <dcterms:created xsi:type="dcterms:W3CDTF">2025-01-24T18:09:00Z</dcterms:created>
  <dcterms:modified xsi:type="dcterms:W3CDTF">2025-01-24T18:09:00Z</dcterms:modified>
</cp:coreProperties>
</file>